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中  图文珍藏本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中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81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通史  中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